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F" w:rsidRPr="002E0FCF" w:rsidRDefault="002E0FCF" w:rsidP="002E0F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FCF">
        <w:rPr>
          <w:b/>
          <w:sz w:val="28"/>
          <w:szCs w:val="28"/>
        </w:rPr>
        <w:t>INTEGRANTES</w:t>
      </w:r>
    </w:p>
    <w:p w:rsidR="008054B1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COMISIONES EDILICIAS</w:t>
      </w:r>
    </w:p>
    <w:p w:rsidR="008E1CE1" w:rsidRPr="002E0FCF" w:rsidRDefault="008E1CE1" w:rsidP="002E0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586DB5">
        <w:rPr>
          <w:b/>
          <w:sz w:val="28"/>
          <w:szCs w:val="28"/>
        </w:rPr>
        <w:t>-2024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536"/>
        <w:gridCol w:w="1321"/>
      </w:tblGrid>
      <w:tr w:rsidR="008054B1" w:rsidTr="00DF1C53">
        <w:tc>
          <w:tcPr>
            <w:tcW w:w="3544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OMISION EDILICIA</w:t>
            </w:r>
          </w:p>
        </w:tc>
        <w:tc>
          <w:tcPr>
            <w:tcW w:w="4536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NOMBRE INTEGRANTES</w:t>
            </w:r>
          </w:p>
        </w:tc>
        <w:tc>
          <w:tcPr>
            <w:tcW w:w="1321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ARGO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RVICIOS PUBLICOS MUNICIPALES</w:t>
            </w:r>
          </w:p>
          <w:p w:rsidR="000D3A65" w:rsidRPr="00654103" w:rsidRDefault="000D3A65" w:rsidP="000D3A65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GUADALUPE ISRAEL CAMARENA 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ACIOS PUBLICOS Y MANTENIMIENTO</w:t>
            </w:r>
          </w:p>
        </w:tc>
        <w:tc>
          <w:tcPr>
            <w:tcW w:w="4536" w:type="dxa"/>
          </w:tcPr>
          <w:p w:rsidR="008054B1" w:rsidRPr="00DF1C5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MARISOL CONTRERAS DURAN </w:t>
            </w:r>
          </w:p>
          <w:p w:rsidR="008054B1" w:rsidRPr="0065410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rPr>
          <w:trHeight w:val="1152"/>
        </w:trPr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INSPECCION, VIGILANCIA, MERCADOS Y COMERCIO</w:t>
            </w:r>
          </w:p>
        </w:tc>
        <w:tc>
          <w:tcPr>
            <w:tcW w:w="4536" w:type="dxa"/>
          </w:tcPr>
          <w:p w:rsidR="008054B1" w:rsidRPr="00392434" w:rsidRDefault="00392434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392434">
              <w:rPr>
                <w:rFonts w:ascii="Calibri" w:hAnsi="Calibri" w:cs="Arial"/>
                <w:b/>
                <w:sz w:val="20"/>
                <w:szCs w:val="20"/>
              </w:rPr>
              <w:t>LIC. MARISOL CONTRERAS DURAN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8054B1" w:rsidRPr="00654103" w:rsidRDefault="00F96D78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  <w:r w:rsidR="0088169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NTEONES</w:t>
            </w:r>
          </w:p>
          <w:p w:rsidR="008054B1" w:rsidRPr="00654103" w:rsidRDefault="008054B1" w:rsidP="008054B1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92434" w:rsidRPr="00C81063" w:rsidRDefault="00C8106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>MVZ. HUGO DAVID GARCÍA VARGAS</w:t>
            </w:r>
          </w:p>
          <w:p w:rsidR="00C81063" w:rsidRDefault="00F96D78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7749B0"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  <w:p w:rsidR="00C81063" w:rsidRPr="00654103" w:rsidRDefault="00881693" w:rsidP="00C8106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81063"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C81063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335777" w:rsidRPr="00654103" w:rsidRDefault="00335777" w:rsidP="00C81063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C81063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OBRAS PUBLICAS</w:t>
            </w:r>
          </w:p>
        </w:tc>
        <w:tc>
          <w:tcPr>
            <w:tcW w:w="4536" w:type="dxa"/>
          </w:tcPr>
          <w:p w:rsidR="00335777" w:rsidRPr="00DF1C5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>LIC. JOSE MIGUEL GOMEZ LOPEZ</w:t>
            </w:r>
            <w:r w:rsidR="00DF1C53"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335777" w:rsidRPr="0065410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749B0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041B11" w:rsidRPr="00654103" w:rsidRDefault="00041B11" w:rsidP="00041B1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041B11" w:rsidRDefault="00335777" w:rsidP="00041B11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DESARROLLO URBANO Y ORDENAMIENTO TERRITORIAL</w:t>
            </w:r>
          </w:p>
        </w:tc>
        <w:tc>
          <w:tcPr>
            <w:tcW w:w="4536" w:type="dxa"/>
          </w:tcPr>
          <w:p w:rsidR="00D6752D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D6752D" w:rsidRPr="00654103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335777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D6752D" w:rsidP="00D6752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RASTRO, MEDIO AMBIENTE Y ECOLOGIA</w:t>
            </w:r>
          </w:p>
        </w:tc>
        <w:tc>
          <w:tcPr>
            <w:tcW w:w="4536" w:type="dxa"/>
          </w:tcPr>
          <w:p w:rsidR="00D6752D" w:rsidRPr="00D6752D" w:rsidRDefault="00D6752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6752D">
              <w:rPr>
                <w:rFonts w:ascii="Calibri" w:hAnsi="Calibri" w:cs="Arial"/>
                <w:b/>
                <w:sz w:val="20"/>
                <w:szCs w:val="20"/>
              </w:rPr>
              <w:t>C. JOSÉ MANUEL HARO CHACÓN</w:t>
            </w:r>
          </w:p>
          <w:p w:rsidR="008B2B12" w:rsidRPr="00654103" w:rsidRDefault="007A07C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6752D">
              <w:rPr>
                <w:rFonts w:ascii="Calibri" w:hAnsi="Calibri" w:cs="Arial"/>
                <w:sz w:val="20"/>
                <w:szCs w:val="20"/>
              </w:rPr>
              <w:t>MARISELA NAVARRO GUDIÑO</w:t>
            </w:r>
          </w:p>
          <w:p w:rsidR="00534194" w:rsidRPr="0065410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654103" w:rsidRDefault="00335777" w:rsidP="00534194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ROTECCION CIVIL, MOVILIDAD Y ESTACIONAMIENTOS</w:t>
            </w:r>
          </w:p>
        </w:tc>
        <w:tc>
          <w:tcPr>
            <w:tcW w:w="4536" w:type="dxa"/>
          </w:tcPr>
          <w:p w:rsidR="00534194" w:rsidRPr="00C8106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 xml:space="preserve"> MVZ. HUGO DAVID GARCÍA VARGAS</w:t>
            </w:r>
          </w:p>
          <w:p w:rsidR="008B2B12" w:rsidRPr="008712F6" w:rsidRDefault="007A07C1" w:rsidP="008712F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</w:p>
          <w:p w:rsidR="008B2B12" w:rsidRPr="007A07C1" w:rsidRDefault="007A07C1" w:rsidP="007A07C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</w:tc>
        <w:tc>
          <w:tcPr>
            <w:tcW w:w="1321" w:type="dxa"/>
          </w:tcPr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GURIDAD PUBLICA Y PREVENCION SOCIAL</w:t>
            </w:r>
          </w:p>
        </w:tc>
        <w:tc>
          <w:tcPr>
            <w:tcW w:w="4536" w:type="dxa"/>
          </w:tcPr>
          <w:p w:rsidR="00E2726D" w:rsidRPr="007A07C1" w:rsidRDefault="008B2B1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LIC. JOSE MIGUEL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GÓMEZ </w:t>
            </w: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>LÓPEZ</w:t>
            </w:r>
          </w:p>
          <w:p w:rsidR="008B2B12" w:rsidRPr="00654103" w:rsidRDefault="0088169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A07C1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8B2B12" w:rsidRPr="007A07C1" w:rsidRDefault="007A07C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7A07C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RECHOS HUMANOS Y </w:t>
            </w:r>
            <w:r w:rsidR="008B2B12" w:rsidRPr="00654103">
              <w:rPr>
                <w:rFonts w:ascii="Calibri" w:hAnsi="Calibri" w:cs="Arial"/>
                <w:b/>
                <w:sz w:val="20"/>
                <w:szCs w:val="20"/>
              </w:rPr>
              <w:t>HONOR Y JUSTICIA</w:t>
            </w:r>
          </w:p>
        </w:tc>
        <w:tc>
          <w:tcPr>
            <w:tcW w:w="4536" w:type="dxa"/>
          </w:tcPr>
          <w:p w:rsidR="007A07C1" w:rsidRPr="0081450D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C. ANABEL RODRIGUEZ OROZCO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KARINA LÓPEZ LÓPEZ</w:t>
            </w:r>
          </w:p>
          <w:p w:rsidR="008B2B12" w:rsidRPr="00654103" w:rsidRDefault="0081450D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</w:tc>
        <w:tc>
          <w:tcPr>
            <w:tcW w:w="1321" w:type="dxa"/>
          </w:tcPr>
          <w:p w:rsidR="008B2B12" w:rsidRPr="00654103" w:rsidRDefault="0081450D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GOBERNACION, REGLAMENTOS Y PUNTOS CONSTITUCIONALES</w:t>
            </w:r>
          </w:p>
        </w:tc>
        <w:tc>
          <w:tcPr>
            <w:tcW w:w="4536" w:type="dxa"/>
          </w:tcPr>
          <w:p w:rsidR="008B2B12" w:rsidRPr="008712F6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CARLOS ALBERTO ZÚÑIGA CHACÓN 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8B2B12" w:rsidRPr="0081450D" w:rsidRDefault="008B2B12" w:rsidP="0081450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100F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HACIENDA PUBLICA Y PATRIMONIO MUNICIPAL</w:t>
            </w:r>
          </w:p>
        </w:tc>
        <w:tc>
          <w:tcPr>
            <w:tcW w:w="4536" w:type="dxa"/>
          </w:tcPr>
          <w:p w:rsid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LIC. CARLOS ALBER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ÚÑIGA CHACÓ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lastRenderedPageBreak/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HORACIO TRUJILLO CERVANTE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lastRenderedPageBreak/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0B7D92" w:rsidRPr="00654103" w:rsidRDefault="000B7D9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ESARROLLO ECONOMICO, AGROPECUARIO Y RURAL</w:t>
            </w:r>
          </w:p>
        </w:tc>
        <w:tc>
          <w:tcPr>
            <w:tcW w:w="4536" w:type="dxa"/>
          </w:tcPr>
          <w:p w:rsidR="0081450D" w:rsidRPr="005F3679" w:rsidRDefault="00660E2C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GUADALUPE ISRAEL CAMARENA FLORES </w:t>
            </w:r>
          </w:p>
          <w:p w:rsidR="000B7D92" w:rsidRPr="00654103" w:rsidRDefault="00CE3C0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</w:t>
            </w:r>
            <w:r w:rsidR="00660E2C">
              <w:rPr>
                <w:rFonts w:ascii="Calibri" w:hAnsi="Calibri" w:cs="Arial"/>
                <w:sz w:val="20"/>
                <w:szCs w:val="20"/>
              </w:rPr>
              <w:t>ELA NAVARRO GUDIÑO</w:t>
            </w:r>
          </w:p>
          <w:p w:rsidR="008B2B12" w:rsidRPr="00654103" w:rsidRDefault="000B7D92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OPEZ </w:t>
            </w:r>
          </w:p>
        </w:tc>
        <w:tc>
          <w:tcPr>
            <w:tcW w:w="1321" w:type="dxa"/>
          </w:tcPr>
          <w:p w:rsidR="008B2B12" w:rsidRPr="00654103" w:rsidRDefault="00660E2C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416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TURISMO Y FOMENTO ARTESANAL</w:t>
            </w:r>
          </w:p>
        </w:tc>
        <w:tc>
          <w:tcPr>
            <w:tcW w:w="4536" w:type="dxa"/>
          </w:tcPr>
          <w:p w:rsidR="000B7D92" w:rsidRPr="008712F6" w:rsidRDefault="000B7D9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712F6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b/>
                <w:sz w:val="20"/>
                <w:szCs w:val="20"/>
              </w:rPr>
              <w:t xml:space="preserve">ROSA ELIZABETH GÓMEZ AMEZCUA </w:t>
            </w:r>
          </w:p>
          <w:p w:rsidR="008B2B12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  <w:p w:rsidR="008B2B12" w:rsidRPr="00654103" w:rsidRDefault="00D16E5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ECTACULOS PUBLICOS Y FESTIVIDADES CIVICAS</w:t>
            </w:r>
          </w:p>
          <w:p w:rsidR="008B2B12" w:rsidRPr="00654103" w:rsidRDefault="008B2B12" w:rsidP="008B2B12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JOSÉ MANUEL HARO CHACÓN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8B2B12" w:rsidRPr="00654103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  <w:r w:rsidR="0052026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CULTURA, DEPORTES Y ATENCION A LA JUVENTUD</w:t>
            </w:r>
          </w:p>
        </w:tc>
        <w:tc>
          <w:tcPr>
            <w:tcW w:w="4536" w:type="dxa"/>
          </w:tcPr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GUADALUPE ISRAEL CAMARENA FLORES</w:t>
            </w:r>
          </w:p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8B2B12" w:rsidRPr="00654103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5F3679">
        <w:trPr>
          <w:trHeight w:val="108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DUCACION, INNOVACION, CIENCIA Y TECNOLOGIA</w:t>
            </w: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8B2B12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91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ALUD, HIGIENE Y COMBATE A LAS ADICCIONES</w:t>
            </w:r>
          </w:p>
        </w:tc>
        <w:tc>
          <w:tcPr>
            <w:tcW w:w="4536" w:type="dxa"/>
          </w:tcPr>
          <w:p w:rsidR="001169E6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1169E6" w:rsidRPr="00654103" w:rsidRDefault="00E2726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</w:t>
            </w:r>
            <w:proofErr w:type="spellStart"/>
            <w:r w:rsidR="005F3679"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 w:rsidR="005F367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8B2B12" w:rsidRPr="00654103" w:rsidRDefault="005F3679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IGUEZ OROZCO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0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RTICIPACION CIUDADANA Y DESARROLLO SOCIAL</w:t>
            </w:r>
          </w:p>
        </w:tc>
        <w:tc>
          <w:tcPr>
            <w:tcW w:w="4536" w:type="dxa"/>
          </w:tcPr>
          <w:p w:rsidR="001169E6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16E51">
              <w:rPr>
                <w:rFonts w:ascii="Calibri" w:hAnsi="Calibri" w:cs="Arial"/>
                <w:b/>
                <w:sz w:val="20"/>
                <w:szCs w:val="20"/>
              </w:rPr>
              <w:t>C. ROSA ELIZABETH GOMEZ AMEZCUA</w:t>
            </w:r>
            <w:r w:rsidR="00881693" w:rsidRPr="00D16E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D16E51" w:rsidRP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16E51">
              <w:rPr>
                <w:rFonts w:ascii="Calibri" w:hAnsi="Calibri" w:cs="Arial"/>
                <w:sz w:val="20"/>
                <w:szCs w:val="20"/>
              </w:rPr>
              <w:t>C. HORACIO TRUJULLO CERVANTES</w:t>
            </w:r>
          </w:p>
          <w:p w:rsidR="001169E6" w:rsidRPr="00654103" w:rsidRDefault="00E2726D" w:rsidP="00D16E5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16E51">
              <w:rPr>
                <w:rFonts w:ascii="Calibri" w:hAnsi="Calibri" w:cs="Arial"/>
                <w:sz w:val="20"/>
                <w:szCs w:val="20"/>
              </w:rPr>
              <w:t>JOSE MANUEL HARO CHACO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65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DUCACIÓN, INNOVACIÓN, CIENCIA Y TECNOLOGÍA </w:t>
            </w:r>
          </w:p>
        </w:tc>
        <w:tc>
          <w:tcPr>
            <w:tcW w:w="4536" w:type="dxa"/>
          </w:tcPr>
          <w:p w:rsidR="008B2B12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D16E51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092D2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16E51">
        <w:trPr>
          <w:trHeight w:val="965"/>
        </w:trPr>
        <w:tc>
          <w:tcPr>
            <w:tcW w:w="3544" w:type="dxa"/>
          </w:tcPr>
          <w:p w:rsidR="00D16E51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EACIÓN MUNICIPAL</w:t>
            </w:r>
          </w:p>
        </w:tc>
        <w:tc>
          <w:tcPr>
            <w:tcW w:w="4536" w:type="dxa"/>
          </w:tcPr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SIDENTA </w:t>
            </w:r>
          </w:p>
          <w:p w:rsid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P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78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GUALDAD DE GENERO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JOSÉ MANUEL HARO CHACÓN </w:t>
            </w:r>
          </w:p>
          <w:p w:rsidR="008B2B12" w:rsidRPr="00654103" w:rsidRDefault="00D16E51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D16E51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TRANSPARENCIA, ACCESO A LA INFORMACION </w:t>
            </w:r>
            <w:r w:rsidR="001169E6" w:rsidRPr="00654103">
              <w:rPr>
                <w:rFonts w:ascii="Calibri" w:hAnsi="Calibri" w:cs="Arial"/>
                <w:b/>
                <w:sz w:val="20"/>
                <w:szCs w:val="20"/>
              </w:rPr>
              <w:t>PÚBLICA</w:t>
            </w: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 Y RENDICION DE CUENTAS.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ÓP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654103" w:rsidRDefault="008B2B12" w:rsidP="000B7D9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1169E6" w:rsidRPr="00654103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F1C53">
        <w:tc>
          <w:tcPr>
            <w:tcW w:w="3544" w:type="dxa"/>
          </w:tcPr>
          <w:p w:rsidR="00D16E51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UDADES HERMANAS Y ASUNTOS INTERNACIONALES</w:t>
            </w:r>
          </w:p>
        </w:tc>
        <w:tc>
          <w:tcPr>
            <w:tcW w:w="4536" w:type="dxa"/>
          </w:tcPr>
          <w:p w:rsidR="00D16E51" w:rsidRPr="00654103" w:rsidRDefault="00D16E51" w:rsidP="00D16E51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JOSÉ MIGUEL GÓMEZ LÓPEZ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OPEZ 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</w:tbl>
    <w:p w:rsidR="008054B1" w:rsidRPr="00654103" w:rsidRDefault="008054B1">
      <w:pPr>
        <w:rPr>
          <w:rFonts w:ascii="Calibri" w:hAnsi="Calibri" w:cs="Arial"/>
          <w:sz w:val="20"/>
          <w:szCs w:val="20"/>
        </w:rPr>
      </w:pPr>
    </w:p>
    <w:sectPr w:rsidR="008054B1" w:rsidRPr="00654103" w:rsidSect="00092D24">
      <w:pgSz w:w="12240" w:h="15840" w:code="1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38E0"/>
    <w:multiLevelType w:val="hybridMultilevel"/>
    <w:tmpl w:val="A0988176"/>
    <w:lvl w:ilvl="0" w:tplc="5862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5211B"/>
    <w:multiLevelType w:val="hybridMultilevel"/>
    <w:tmpl w:val="B8EA8814"/>
    <w:lvl w:ilvl="0" w:tplc="526C5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1D5D"/>
    <w:multiLevelType w:val="hybridMultilevel"/>
    <w:tmpl w:val="C0761A1C"/>
    <w:lvl w:ilvl="0" w:tplc="695E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6964"/>
    <w:multiLevelType w:val="hybridMultilevel"/>
    <w:tmpl w:val="930A4AF8"/>
    <w:lvl w:ilvl="0" w:tplc="8D0EE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1"/>
    <w:rsid w:val="00041B11"/>
    <w:rsid w:val="00092D24"/>
    <w:rsid w:val="000B7D92"/>
    <w:rsid w:val="000D3A65"/>
    <w:rsid w:val="00100F94"/>
    <w:rsid w:val="001169E6"/>
    <w:rsid w:val="00226EAC"/>
    <w:rsid w:val="0023412A"/>
    <w:rsid w:val="00276297"/>
    <w:rsid w:val="002E0FCF"/>
    <w:rsid w:val="00310761"/>
    <w:rsid w:val="0031660A"/>
    <w:rsid w:val="00335777"/>
    <w:rsid w:val="0038536B"/>
    <w:rsid w:val="00392434"/>
    <w:rsid w:val="00405B9D"/>
    <w:rsid w:val="0052026A"/>
    <w:rsid w:val="00534194"/>
    <w:rsid w:val="00586DB5"/>
    <w:rsid w:val="005F3679"/>
    <w:rsid w:val="00654103"/>
    <w:rsid w:val="00660E2C"/>
    <w:rsid w:val="00666C36"/>
    <w:rsid w:val="006C3892"/>
    <w:rsid w:val="0076265C"/>
    <w:rsid w:val="007749B0"/>
    <w:rsid w:val="0079339E"/>
    <w:rsid w:val="007A07C1"/>
    <w:rsid w:val="007C5081"/>
    <w:rsid w:val="008054B1"/>
    <w:rsid w:val="0081450D"/>
    <w:rsid w:val="008712F6"/>
    <w:rsid w:val="00881693"/>
    <w:rsid w:val="008B2B12"/>
    <w:rsid w:val="008E1CE1"/>
    <w:rsid w:val="00947FE8"/>
    <w:rsid w:val="00BD3AFC"/>
    <w:rsid w:val="00BE5A4D"/>
    <w:rsid w:val="00C81063"/>
    <w:rsid w:val="00CE3C07"/>
    <w:rsid w:val="00D16E51"/>
    <w:rsid w:val="00D6752D"/>
    <w:rsid w:val="00DF1C53"/>
    <w:rsid w:val="00E2726D"/>
    <w:rsid w:val="00E32E97"/>
    <w:rsid w:val="00E91F3E"/>
    <w:rsid w:val="00F1144F"/>
    <w:rsid w:val="00F74952"/>
    <w:rsid w:val="00F96D78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143BB-3EA0-44B0-AEE8-0E321F40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54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39E-8641-4295-8237-6C6AF45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TRABAJO</cp:lastModifiedBy>
  <cp:revision>2</cp:revision>
  <cp:lastPrinted>2021-10-07T13:55:00Z</cp:lastPrinted>
  <dcterms:created xsi:type="dcterms:W3CDTF">2024-07-18T19:12:00Z</dcterms:created>
  <dcterms:modified xsi:type="dcterms:W3CDTF">2024-07-18T19:12:00Z</dcterms:modified>
</cp:coreProperties>
</file>